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214BB449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N°{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_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_pronos_24 }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60A1179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826D4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FFDC9F8">
                                  <wp:extent cx="5764195" cy="7909560"/>
                                  <wp:effectExtent l="0" t="0" r="8255" b="0"/>
                                  <wp:docPr id="216681785" name="Picture 216681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9516916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4195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FFDC9F8">
                            <wp:extent cx="5764195" cy="7909560"/>
                            <wp:effectExtent l="0" t="0" r="8255" b="0"/>
                            <wp:docPr id="216681785" name="Picture 216681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9516916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4195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67A43677">
                                  <wp:extent cx="5813051" cy="7909560"/>
                                  <wp:effectExtent l="0" t="0" r="0" b="0"/>
                                  <wp:docPr id="1170181204" name="Picture 1170181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754883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3051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67A43677">
                            <wp:extent cx="5813051" cy="7909560"/>
                            <wp:effectExtent l="0" t="0" r="0" b="0"/>
                            <wp:docPr id="1170181204" name="Picture 1170181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7548832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3051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6BEC9B53">
                                  <wp:extent cx="5810622" cy="7909560"/>
                                  <wp:effectExtent l="0" t="0" r="0" b="0"/>
                                  <wp:docPr id="1760658716" name="Picture 1760658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100888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622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6BEC9B53">
                            <wp:extent cx="5810622" cy="7909560"/>
                            <wp:effectExtent l="0" t="0" r="0" b="0"/>
                            <wp:docPr id="1760658716" name="Picture 1760658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100888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622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CDAC8E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F38E80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2698" w:type="dxa"/>
            <w:vAlign w:val="center"/>
          </w:tcPr>
          <w:p w14:paraId="3529625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FAEF76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656FD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2499B6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59F9772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43452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65ECFE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E5B91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4946E227">
                                  <wp:extent cx="5820410" cy="7849590"/>
                                  <wp:effectExtent l="0" t="0" r="8890" b="0"/>
                                  <wp:docPr id="205749893" name="Picture 205749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782612" name="Picture 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69" cy="785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4946E227">
                            <wp:extent cx="5820410" cy="7849590"/>
                            <wp:effectExtent l="0" t="0" r="8890" b="0"/>
                            <wp:docPr id="205749893" name="Picture 205749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782612" name="Picture 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69" cy="785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77777777" w:rsidR="00D179B9" w:rsidRDefault="00215725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5EC304" wp14:editId="316C49EB">
                                  <wp:extent cx="5731188" cy="7860757"/>
                                  <wp:effectExtent l="0" t="0" r="3175" b="6985"/>
                                  <wp:docPr id="1361292826" name="Picture 1361292826" descr="A map of a large area with rivers and roa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718292" name="Picture 1" descr="A map of a large area with rivers and road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996" r="27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526" cy="786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77777777" w:rsidR="00D179B9" w:rsidRDefault="00215725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5EC304" wp14:editId="316C49EB">
                            <wp:extent cx="5731188" cy="7860757"/>
                            <wp:effectExtent l="0" t="0" r="3175" b="6985"/>
                            <wp:docPr id="1361292826" name="Picture 1361292826" descr="A map of a large area with rivers and roa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718292" name="Picture 1" descr="A map of a large area with rivers and roads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996" r="27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5526" cy="78667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655C1DA7" w14:textId="77777777" w:rsidR="003D6552" w:rsidRPr="00182453" w:rsidRDefault="003D6552">
      <w:pPr>
        <w:spacing w:line="240" w:lineRule="auto"/>
        <w:contextualSpacing w:val="0"/>
        <w:jc w:val="left"/>
      </w:pPr>
      <w:r w:rsidRPr="00182453">
        <w:br w:type="page"/>
      </w: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68AF068E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Nulla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1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luNA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Nulla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F670F4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0485" w14:textId="77777777" w:rsidR="00155416" w:rsidRDefault="00155416" w:rsidP="00530FEE">
      <w:pPr>
        <w:spacing w:line="240" w:lineRule="auto"/>
      </w:pPr>
      <w:r>
        <w:separator/>
      </w:r>
    </w:p>
  </w:endnote>
  <w:endnote w:type="continuationSeparator" w:id="0">
    <w:p w14:paraId="3AA1F119" w14:textId="77777777" w:rsidR="00155416" w:rsidRDefault="00155416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CBAD" w14:textId="77777777" w:rsidR="00155416" w:rsidRDefault="00155416" w:rsidP="00530FEE">
      <w:pPr>
        <w:spacing w:line="240" w:lineRule="auto"/>
      </w:pPr>
      <w:r>
        <w:separator/>
      </w:r>
    </w:p>
  </w:footnote>
  <w:footnote w:type="continuationSeparator" w:id="0">
    <w:p w14:paraId="47BA4DAD" w14:textId="77777777" w:rsidR="00155416" w:rsidRDefault="00155416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6060" w14:textId="77777777" w:rsidR="00530FEE" w:rsidRDefault="00530FEE">
    <w:pPr>
      <w:pStyle w:val="Head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238DF3E5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D97A4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79CD4F5E">
          <wp:simplePos x="0" y="0"/>
          <wp:positionH relativeFrom="column">
            <wp:posOffset>6824</wp:posOffset>
          </wp:positionH>
          <wp:positionV relativeFrom="paragraph">
            <wp:posOffset>6824</wp:posOffset>
          </wp:positionV>
          <wp:extent cx="1614170" cy="552450"/>
          <wp:effectExtent l="0" t="0" r="0" b="0"/>
          <wp:wrapTopAndBottom/>
          <wp:docPr id="1645264937" name="Picture 164526493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23EA5"/>
    <w:rsid w:val="00530FEE"/>
    <w:rsid w:val="00534125"/>
    <w:rsid w:val="00547E7C"/>
    <w:rsid w:val="00583810"/>
    <w:rsid w:val="00590434"/>
    <w:rsid w:val="005C43C2"/>
    <w:rsid w:val="005E4354"/>
    <w:rsid w:val="005E71A4"/>
    <w:rsid w:val="00622EFC"/>
    <w:rsid w:val="00633010"/>
    <w:rsid w:val="006422AA"/>
    <w:rsid w:val="00644A0D"/>
    <w:rsid w:val="0069076C"/>
    <w:rsid w:val="006A3FF0"/>
    <w:rsid w:val="006D064E"/>
    <w:rsid w:val="006D78D4"/>
    <w:rsid w:val="006F1FDF"/>
    <w:rsid w:val="00704D85"/>
    <w:rsid w:val="007164B7"/>
    <w:rsid w:val="00767F66"/>
    <w:rsid w:val="007A388B"/>
    <w:rsid w:val="007C7FA4"/>
    <w:rsid w:val="008305E7"/>
    <w:rsid w:val="00847B2F"/>
    <w:rsid w:val="00874C47"/>
    <w:rsid w:val="008B4BD5"/>
    <w:rsid w:val="008B5D2C"/>
    <w:rsid w:val="008D0733"/>
    <w:rsid w:val="008D5ED6"/>
    <w:rsid w:val="00904ED3"/>
    <w:rsid w:val="0091311A"/>
    <w:rsid w:val="00915969"/>
    <w:rsid w:val="00917A96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D230A"/>
    <w:rsid w:val="00A36FD1"/>
    <w:rsid w:val="00A71BD5"/>
    <w:rsid w:val="00A828F5"/>
    <w:rsid w:val="00A96DFC"/>
    <w:rsid w:val="00AD107F"/>
    <w:rsid w:val="00AD72D5"/>
    <w:rsid w:val="00B158BB"/>
    <w:rsid w:val="00B20567"/>
    <w:rsid w:val="00B71DFF"/>
    <w:rsid w:val="00B75399"/>
    <w:rsid w:val="00BA12E9"/>
    <w:rsid w:val="00C42140"/>
    <w:rsid w:val="00C80A78"/>
    <w:rsid w:val="00C9024C"/>
    <w:rsid w:val="00CA28B6"/>
    <w:rsid w:val="00CA7EAC"/>
    <w:rsid w:val="00D060ED"/>
    <w:rsid w:val="00D07FD6"/>
    <w:rsid w:val="00D179B9"/>
    <w:rsid w:val="00D33A08"/>
    <w:rsid w:val="00D44909"/>
    <w:rsid w:val="00D550E3"/>
    <w:rsid w:val="00D83045"/>
    <w:rsid w:val="00DA1717"/>
    <w:rsid w:val="00DD7F70"/>
    <w:rsid w:val="00DE3783"/>
    <w:rsid w:val="00DF2314"/>
    <w:rsid w:val="00E01EC8"/>
    <w:rsid w:val="00E25A83"/>
    <w:rsid w:val="00E30852"/>
    <w:rsid w:val="00E56F6E"/>
    <w:rsid w:val="00E76B30"/>
    <w:rsid w:val="00F375FA"/>
    <w:rsid w:val="00F60AEA"/>
    <w:rsid w:val="00F670F4"/>
    <w:rsid w:val="00F97905"/>
    <w:rsid w:val="00FA0269"/>
    <w:rsid w:val="00FA3300"/>
    <w:rsid w:val="00FE630F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12</cp:revision>
  <dcterms:created xsi:type="dcterms:W3CDTF">2023-10-21T14:48:00Z</dcterms:created>
  <dcterms:modified xsi:type="dcterms:W3CDTF">2023-10-21T19:31:00Z</dcterms:modified>
</cp:coreProperties>
</file>